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 Ш Е Н И Е</w:t>
      </w:r>
      <w:r w:rsidR="0075047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331"/>
        <w:gridCol w:w="1896"/>
        <w:gridCol w:w="284"/>
        <w:gridCol w:w="4890"/>
        <w:gridCol w:w="561"/>
        <w:gridCol w:w="1309"/>
      </w:tblGrid>
      <w:tr w:rsidR="00AD0EDF">
        <w:trPr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D0EDF" w:rsidRPr="00826828" w:rsidRDefault="00AD0E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ind w:left="-82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ind w:left="-675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AD0EDF" w:rsidRDefault="00AD0EDF">
            <w:pPr>
              <w:widowControl w:val="0"/>
              <w:autoSpaceDE w:val="0"/>
              <w:autoSpaceDN w:val="0"/>
              <w:adjustRightInd w:val="0"/>
              <w:ind w:left="-120" w:right="-89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137FC7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137FC7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137FC7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2.12.2021 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65</w:t>
      </w:r>
      <w:r w:rsidR="00C85F3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137FC7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FF7A9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FF7A9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480B78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137FC7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137F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137F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137FC7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012D6C" w:rsidRDefault="00137FC7" w:rsidP="00137F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22571">
        <w:rPr>
          <w:rFonts w:ascii="Times New Roman CYR" w:hAnsi="Times New Roman CYR" w:cs="Times New Roman CYR"/>
          <w:color w:val="000000"/>
          <w:sz w:val="26"/>
          <w:szCs w:val="26"/>
        </w:rPr>
        <w:t>30 ноябр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480B78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да</w:t>
      </w:r>
    </w:p>
    <w:p w:rsidR="00827E0A" w:rsidRPr="00672212" w:rsidRDefault="00827E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2704" w:rsidRDefault="00137FC7" w:rsidP="00137F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2.12.2021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80B7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CE1ED3" w:rsidRDefault="00CE1ED3" w:rsidP="00CE1ED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CE1ED3" w:rsidRDefault="00CE1ED3" w:rsidP="00CE1ED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Утвердить основные характеристики бюджета округа на 2022 год:</w:t>
      </w:r>
    </w:p>
    <w:p w:rsidR="00CE1ED3" w:rsidRDefault="00CE1ED3" w:rsidP="00CE1ED3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общий объем доходов бюджета округа – в сумме 701787801,77 руб.;</w:t>
      </w:r>
    </w:p>
    <w:p w:rsidR="00CE1ED3" w:rsidRDefault="00CE1ED3" w:rsidP="00CE1ED3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общий объем расходов бюджета округа – в сумме 740975482,58 руб.;</w:t>
      </w:r>
    </w:p>
    <w:p w:rsidR="00CE1ED3" w:rsidRDefault="00CE1ED3" w:rsidP="00CE1ED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размер дефицита бюджета округа – в сумме 39187680,81руб.</w:t>
      </w:r>
    </w:p>
    <w:p w:rsidR="00CE1ED3" w:rsidRDefault="00CE1ED3" w:rsidP="00CE1ED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2 год:</w:t>
      </w:r>
    </w:p>
    <w:p w:rsidR="001104CB" w:rsidRDefault="00CE1ED3" w:rsidP="00CE1ED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CE1ED3" w:rsidRDefault="00CE1ED3" w:rsidP="00CE1ED3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2 год поступления доходов в объемах согласно приложению 2 к данному решению.</w:t>
      </w:r>
    </w:p>
    <w:p w:rsidR="00CE1ED3" w:rsidRDefault="00CE1ED3" w:rsidP="00CE1ED3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CE1ED3" w:rsidRDefault="00CE1ED3" w:rsidP="00CE1ED3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CE1ED3" w:rsidRDefault="00CE1ED3" w:rsidP="00CE1ED3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   5. Настоящее решение опубликовать в средствах массовой информации           Анучинского муниципального округа.    </w:t>
      </w:r>
    </w:p>
    <w:p w:rsidR="00CE1ED3" w:rsidRDefault="00CE1ED3" w:rsidP="00CE1E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2 года.  </w:t>
      </w:r>
    </w:p>
    <w:p w:rsidR="004F0E9C" w:rsidRDefault="004F0E9C" w:rsidP="00AC5D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F0E9C" w:rsidRDefault="004F0E9C" w:rsidP="00AC5D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2AE7" w:rsidRDefault="005B43D0" w:rsidP="008A2AE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FF5CC7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137FC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2AE7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8A2AE7" w:rsidRDefault="008A2AE7" w:rsidP="008A2A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="00137FC7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</w:t>
      </w:r>
      <w:r w:rsidR="005B43D0">
        <w:rPr>
          <w:rFonts w:ascii="Times New Roman CYR" w:hAnsi="Times New Roman CYR" w:cs="Times New Roman CYR"/>
          <w:color w:val="000000"/>
          <w:sz w:val="28"/>
          <w:szCs w:val="28"/>
        </w:rPr>
        <w:t xml:space="preserve">С.А. </w:t>
      </w:r>
      <w:proofErr w:type="spellStart"/>
      <w:r w:rsidR="005B43D0"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4F0E9C" w:rsidRDefault="004F0E9C" w:rsidP="008A2A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86774" w:rsidRDefault="00C01322" w:rsidP="009972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Анучино</w:t>
      </w:r>
    </w:p>
    <w:p w:rsidR="004F0E9C" w:rsidRDefault="00C049F8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0CEF">
        <w:rPr>
          <w:sz w:val="28"/>
          <w:szCs w:val="28"/>
        </w:rPr>
        <w:t>т</w:t>
      </w:r>
      <w:r w:rsidR="00CE1ED3">
        <w:rPr>
          <w:sz w:val="28"/>
          <w:szCs w:val="28"/>
        </w:rPr>
        <w:t xml:space="preserve"> 30 </w:t>
      </w:r>
      <w:r w:rsidR="00137FC7">
        <w:rPr>
          <w:sz w:val="28"/>
          <w:szCs w:val="28"/>
        </w:rPr>
        <w:t>ноября 2022 года</w:t>
      </w:r>
    </w:p>
    <w:p w:rsidR="00137FC7" w:rsidRDefault="00137FC7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84C" w:rsidRPr="00332C68" w:rsidRDefault="00126862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50473">
        <w:rPr>
          <w:sz w:val="28"/>
          <w:szCs w:val="28"/>
        </w:rPr>
        <w:t xml:space="preserve"> 362</w:t>
      </w:r>
      <w:r w:rsidR="00137FC7">
        <w:rPr>
          <w:sz w:val="28"/>
          <w:szCs w:val="28"/>
        </w:rPr>
        <w:t>-НПА</w:t>
      </w:r>
    </w:p>
    <w:p w:rsidR="00C53B5E" w:rsidRDefault="00C53B5E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B5E" w:rsidRDefault="00C53B5E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B5E" w:rsidRPr="003E654F" w:rsidRDefault="00C53B5E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53B5E" w:rsidRPr="003E654F" w:rsidSect="001104CB">
      <w:pgSz w:w="12240" w:h="15840"/>
      <w:pgMar w:top="567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doNotUseHTMLParagraphAutoSpacing/>
  </w:compat>
  <w:rsids>
    <w:rsidRoot w:val="00E43374"/>
    <w:rsid w:val="00002161"/>
    <w:rsid w:val="00012D6C"/>
    <w:rsid w:val="00013152"/>
    <w:rsid w:val="00015640"/>
    <w:rsid w:val="000248C1"/>
    <w:rsid w:val="00024F84"/>
    <w:rsid w:val="0003522F"/>
    <w:rsid w:val="00037C07"/>
    <w:rsid w:val="00055A22"/>
    <w:rsid w:val="000573B9"/>
    <w:rsid w:val="00067A8C"/>
    <w:rsid w:val="000717BF"/>
    <w:rsid w:val="00075D06"/>
    <w:rsid w:val="00083A30"/>
    <w:rsid w:val="00084D6A"/>
    <w:rsid w:val="0008785A"/>
    <w:rsid w:val="00090292"/>
    <w:rsid w:val="00091B18"/>
    <w:rsid w:val="0009210F"/>
    <w:rsid w:val="000A08C8"/>
    <w:rsid w:val="000A2A51"/>
    <w:rsid w:val="000A639C"/>
    <w:rsid w:val="000B5A4B"/>
    <w:rsid w:val="000B71AD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4CB"/>
    <w:rsid w:val="00110AD8"/>
    <w:rsid w:val="00112785"/>
    <w:rsid w:val="00112A18"/>
    <w:rsid w:val="00112D08"/>
    <w:rsid w:val="0011491E"/>
    <w:rsid w:val="00115C0D"/>
    <w:rsid w:val="00120A8F"/>
    <w:rsid w:val="0012433A"/>
    <w:rsid w:val="00124B66"/>
    <w:rsid w:val="001257B5"/>
    <w:rsid w:val="00126862"/>
    <w:rsid w:val="00126AB2"/>
    <w:rsid w:val="001271AB"/>
    <w:rsid w:val="00134321"/>
    <w:rsid w:val="00136E85"/>
    <w:rsid w:val="00137421"/>
    <w:rsid w:val="00137FC7"/>
    <w:rsid w:val="001440C8"/>
    <w:rsid w:val="00144468"/>
    <w:rsid w:val="0014505C"/>
    <w:rsid w:val="001461A8"/>
    <w:rsid w:val="00151C79"/>
    <w:rsid w:val="00161554"/>
    <w:rsid w:val="00162B35"/>
    <w:rsid w:val="001631B8"/>
    <w:rsid w:val="001662B0"/>
    <w:rsid w:val="00172582"/>
    <w:rsid w:val="00181483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D2968"/>
    <w:rsid w:val="001D6C79"/>
    <w:rsid w:val="001E0A8A"/>
    <w:rsid w:val="001E7308"/>
    <w:rsid w:val="001F05AD"/>
    <w:rsid w:val="001F0E96"/>
    <w:rsid w:val="001F4F53"/>
    <w:rsid w:val="001F4FCF"/>
    <w:rsid w:val="001F7D74"/>
    <w:rsid w:val="00200102"/>
    <w:rsid w:val="00206A6A"/>
    <w:rsid w:val="002119F3"/>
    <w:rsid w:val="0022690D"/>
    <w:rsid w:val="00233896"/>
    <w:rsid w:val="00235C97"/>
    <w:rsid w:val="00236182"/>
    <w:rsid w:val="002433C9"/>
    <w:rsid w:val="002479B5"/>
    <w:rsid w:val="00271FF9"/>
    <w:rsid w:val="00272C77"/>
    <w:rsid w:val="00281D8B"/>
    <w:rsid w:val="00284230"/>
    <w:rsid w:val="00285CB9"/>
    <w:rsid w:val="00286DEC"/>
    <w:rsid w:val="00290DF9"/>
    <w:rsid w:val="002930A3"/>
    <w:rsid w:val="002933C9"/>
    <w:rsid w:val="0029732C"/>
    <w:rsid w:val="002A4110"/>
    <w:rsid w:val="002B05AA"/>
    <w:rsid w:val="002B646F"/>
    <w:rsid w:val="002B7237"/>
    <w:rsid w:val="002C3608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2F6F55"/>
    <w:rsid w:val="00303D34"/>
    <w:rsid w:val="00306016"/>
    <w:rsid w:val="00306731"/>
    <w:rsid w:val="00306E90"/>
    <w:rsid w:val="00310B5A"/>
    <w:rsid w:val="00312005"/>
    <w:rsid w:val="00312BE6"/>
    <w:rsid w:val="00312F5D"/>
    <w:rsid w:val="0031328D"/>
    <w:rsid w:val="00315776"/>
    <w:rsid w:val="00316D9C"/>
    <w:rsid w:val="003224B9"/>
    <w:rsid w:val="00322571"/>
    <w:rsid w:val="003254BC"/>
    <w:rsid w:val="00326971"/>
    <w:rsid w:val="00327184"/>
    <w:rsid w:val="00331073"/>
    <w:rsid w:val="00332C68"/>
    <w:rsid w:val="0034007C"/>
    <w:rsid w:val="0035514C"/>
    <w:rsid w:val="003552D2"/>
    <w:rsid w:val="00361E86"/>
    <w:rsid w:val="00362E65"/>
    <w:rsid w:val="00365704"/>
    <w:rsid w:val="003738C7"/>
    <w:rsid w:val="00374DAD"/>
    <w:rsid w:val="003778BD"/>
    <w:rsid w:val="00382F65"/>
    <w:rsid w:val="003834AF"/>
    <w:rsid w:val="00383EF9"/>
    <w:rsid w:val="00386DD3"/>
    <w:rsid w:val="00391574"/>
    <w:rsid w:val="00393CB7"/>
    <w:rsid w:val="00396919"/>
    <w:rsid w:val="003A35F9"/>
    <w:rsid w:val="003A70F2"/>
    <w:rsid w:val="003B3A4D"/>
    <w:rsid w:val="003B6C24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5A9C"/>
    <w:rsid w:val="004339BD"/>
    <w:rsid w:val="00442FF7"/>
    <w:rsid w:val="004433E9"/>
    <w:rsid w:val="004435AD"/>
    <w:rsid w:val="0044456D"/>
    <w:rsid w:val="00444CE9"/>
    <w:rsid w:val="00455627"/>
    <w:rsid w:val="004567EB"/>
    <w:rsid w:val="004619CE"/>
    <w:rsid w:val="00461CB9"/>
    <w:rsid w:val="004621C2"/>
    <w:rsid w:val="00462D3E"/>
    <w:rsid w:val="00463EE8"/>
    <w:rsid w:val="004640B7"/>
    <w:rsid w:val="00464879"/>
    <w:rsid w:val="00466F0C"/>
    <w:rsid w:val="00467DD0"/>
    <w:rsid w:val="00472557"/>
    <w:rsid w:val="004742FD"/>
    <w:rsid w:val="0047596E"/>
    <w:rsid w:val="004805E9"/>
    <w:rsid w:val="00480B78"/>
    <w:rsid w:val="004840BB"/>
    <w:rsid w:val="00487059"/>
    <w:rsid w:val="004922FF"/>
    <w:rsid w:val="00493BC3"/>
    <w:rsid w:val="004A1235"/>
    <w:rsid w:val="004A25F7"/>
    <w:rsid w:val="004A780D"/>
    <w:rsid w:val="004B2780"/>
    <w:rsid w:val="004B359A"/>
    <w:rsid w:val="004C0AB2"/>
    <w:rsid w:val="004C10F4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0BDA"/>
    <w:rsid w:val="004F0E9C"/>
    <w:rsid w:val="004F5F0B"/>
    <w:rsid w:val="00501629"/>
    <w:rsid w:val="005040AA"/>
    <w:rsid w:val="005065A1"/>
    <w:rsid w:val="005079F5"/>
    <w:rsid w:val="00511D95"/>
    <w:rsid w:val="00514776"/>
    <w:rsid w:val="005168AD"/>
    <w:rsid w:val="00530E70"/>
    <w:rsid w:val="005322DF"/>
    <w:rsid w:val="00532339"/>
    <w:rsid w:val="005324DB"/>
    <w:rsid w:val="00536187"/>
    <w:rsid w:val="00547F9A"/>
    <w:rsid w:val="00565949"/>
    <w:rsid w:val="005706D9"/>
    <w:rsid w:val="0058457B"/>
    <w:rsid w:val="00592FCA"/>
    <w:rsid w:val="00596E6A"/>
    <w:rsid w:val="005A7576"/>
    <w:rsid w:val="005A7F05"/>
    <w:rsid w:val="005B12F8"/>
    <w:rsid w:val="005B377B"/>
    <w:rsid w:val="005B3D9D"/>
    <w:rsid w:val="005B43D0"/>
    <w:rsid w:val="005B4F99"/>
    <w:rsid w:val="005B5E83"/>
    <w:rsid w:val="005B6EBD"/>
    <w:rsid w:val="005C2D30"/>
    <w:rsid w:val="005C4113"/>
    <w:rsid w:val="005C658D"/>
    <w:rsid w:val="005D10BF"/>
    <w:rsid w:val="005D10D0"/>
    <w:rsid w:val="005D31F1"/>
    <w:rsid w:val="005D31FF"/>
    <w:rsid w:val="005D323B"/>
    <w:rsid w:val="005D64CA"/>
    <w:rsid w:val="005F0BE9"/>
    <w:rsid w:val="006111D3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4616A"/>
    <w:rsid w:val="00652B96"/>
    <w:rsid w:val="006623A5"/>
    <w:rsid w:val="0066359C"/>
    <w:rsid w:val="00672212"/>
    <w:rsid w:val="00682D36"/>
    <w:rsid w:val="0068594C"/>
    <w:rsid w:val="00687E51"/>
    <w:rsid w:val="00690502"/>
    <w:rsid w:val="00693156"/>
    <w:rsid w:val="00695080"/>
    <w:rsid w:val="006954EF"/>
    <w:rsid w:val="006A35BE"/>
    <w:rsid w:val="006B30CA"/>
    <w:rsid w:val="006B6B49"/>
    <w:rsid w:val="006C14C4"/>
    <w:rsid w:val="006C1B07"/>
    <w:rsid w:val="006C292E"/>
    <w:rsid w:val="006C436D"/>
    <w:rsid w:val="006E0284"/>
    <w:rsid w:val="006E1690"/>
    <w:rsid w:val="006E3F23"/>
    <w:rsid w:val="006E46CA"/>
    <w:rsid w:val="006E6208"/>
    <w:rsid w:val="006E6B2C"/>
    <w:rsid w:val="006E6BAF"/>
    <w:rsid w:val="006F10FA"/>
    <w:rsid w:val="006F484C"/>
    <w:rsid w:val="006F577F"/>
    <w:rsid w:val="006F66C4"/>
    <w:rsid w:val="00705299"/>
    <w:rsid w:val="00706F5D"/>
    <w:rsid w:val="0070770B"/>
    <w:rsid w:val="00712CB6"/>
    <w:rsid w:val="00716862"/>
    <w:rsid w:val="00720F0B"/>
    <w:rsid w:val="007366D9"/>
    <w:rsid w:val="00750473"/>
    <w:rsid w:val="00761A3B"/>
    <w:rsid w:val="00762E9D"/>
    <w:rsid w:val="00772833"/>
    <w:rsid w:val="0077343C"/>
    <w:rsid w:val="007956A8"/>
    <w:rsid w:val="007A2875"/>
    <w:rsid w:val="007A4961"/>
    <w:rsid w:val="007A5A3B"/>
    <w:rsid w:val="007B0DDA"/>
    <w:rsid w:val="007B168C"/>
    <w:rsid w:val="007D2DDC"/>
    <w:rsid w:val="007D5C58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0196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41263"/>
    <w:rsid w:val="0084763D"/>
    <w:rsid w:val="008551C5"/>
    <w:rsid w:val="0085558C"/>
    <w:rsid w:val="00861F90"/>
    <w:rsid w:val="008636AD"/>
    <w:rsid w:val="008657F5"/>
    <w:rsid w:val="00866095"/>
    <w:rsid w:val="008668A7"/>
    <w:rsid w:val="00875ED3"/>
    <w:rsid w:val="00883B69"/>
    <w:rsid w:val="00887877"/>
    <w:rsid w:val="008A2AE7"/>
    <w:rsid w:val="008A3AFC"/>
    <w:rsid w:val="008A5DC7"/>
    <w:rsid w:val="008C15C6"/>
    <w:rsid w:val="008C3B3D"/>
    <w:rsid w:val="008C7FCC"/>
    <w:rsid w:val="008E3CCE"/>
    <w:rsid w:val="008E4B66"/>
    <w:rsid w:val="008F13D4"/>
    <w:rsid w:val="008F3A6A"/>
    <w:rsid w:val="008F52E8"/>
    <w:rsid w:val="009049BD"/>
    <w:rsid w:val="0090577C"/>
    <w:rsid w:val="00912704"/>
    <w:rsid w:val="009150CF"/>
    <w:rsid w:val="00915630"/>
    <w:rsid w:val="00921E8E"/>
    <w:rsid w:val="00922EA6"/>
    <w:rsid w:val="009264AA"/>
    <w:rsid w:val="009340A3"/>
    <w:rsid w:val="0093410F"/>
    <w:rsid w:val="00935B2E"/>
    <w:rsid w:val="00935FB1"/>
    <w:rsid w:val="009421B0"/>
    <w:rsid w:val="0094244E"/>
    <w:rsid w:val="00943494"/>
    <w:rsid w:val="00961B8E"/>
    <w:rsid w:val="0096409A"/>
    <w:rsid w:val="0096536C"/>
    <w:rsid w:val="00966C06"/>
    <w:rsid w:val="0096723C"/>
    <w:rsid w:val="00967686"/>
    <w:rsid w:val="0097516A"/>
    <w:rsid w:val="00976AFF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5B22"/>
    <w:rsid w:val="009B76AB"/>
    <w:rsid w:val="009C0234"/>
    <w:rsid w:val="009C0C6F"/>
    <w:rsid w:val="009C2025"/>
    <w:rsid w:val="009C2BD0"/>
    <w:rsid w:val="009C31A1"/>
    <w:rsid w:val="009C35C6"/>
    <w:rsid w:val="009D3ACF"/>
    <w:rsid w:val="009D47F4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2E2"/>
    <w:rsid w:val="00A42AE4"/>
    <w:rsid w:val="00A43855"/>
    <w:rsid w:val="00A4612A"/>
    <w:rsid w:val="00A4669E"/>
    <w:rsid w:val="00A4724B"/>
    <w:rsid w:val="00A4741B"/>
    <w:rsid w:val="00A50E76"/>
    <w:rsid w:val="00A56715"/>
    <w:rsid w:val="00A56B74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16CC"/>
    <w:rsid w:val="00AC5DAA"/>
    <w:rsid w:val="00AC67E6"/>
    <w:rsid w:val="00AC6AA0"/>
    <w:rsid w:val="00AD0D8D"/>
    <w:rsid w:val="00AD0EDF"/>
    <w:rsid w:val="00AE450D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60A1"/>
    <w:rsid w:val="00B17784"/>
    <w:rsid w:val="00B20EB4"/>
    <w:rsid w:val="00B24835"/>
    <w:rsid w:val="00B40868"/>
    <w:rsid w:val="00B43F34"/>
    <w:rsid w:val="00B465AF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2D29"/>
    <w:rsid w:val="00B74599"/>
    <w:rsid w:val="00B76D7C"/>
    <w:rsid w:val="00B84AAC"/>
    <w:rsid w:val="00B905E4"/>
    <w:rsid w:val="00B90660"/>
    <w:rsid w:val="00B907DB"/>
    <w:rsid w:val="00B9207A"/>
    <w:rsid w:val="00B925FD"/>
    <w:rsid w:val="00B97478"/>
    <w:rsid w:val="00BA0023"/>
    <w:rsid w:val="00BA569A"/>
    <w:rsid w:val="00BB1485"/>
    <w:rsid w:val="00BB6D68"/>
    <w:rsid w:val="00BB7834"/>
    <w:rsid w:val="00BC0453"/>
    <w:rsid w:val="00BC0D85"/>
    <w:rsid w:val="00BC46C7"/>
    <w:rsid w:val="00BC4A46"/>
    <w:rsid w:val="00BC522D"/>
    <w:rsid w:val="00BD733C"/>
    <w:rsid w:val="00BE4E04"/>
    <w:rsid w:val="00BE5A1E"/>
    <w:rsid w:val="00BF45BC"/>
    <w:rsid w:val="00C01322"/>
    <w:rsid w:val="00C049F8"/>
    <w:rsid w:val="00C10B61"/>
    <w:rsid w:val="00C1304B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53B5E"/>
    <w:rsid w:val="00C60A68"/>
    <w:rsid w:val="00C611E9"/>
    <w:rsid w:val="00C633A8"/>
    <w:rsid w:val="00C663B4"/>
    <w:rsid w:val="00C66A6C"/>
    <w:rsid w:val="00C735FF"/>
    <w:rsid w:val="00C8342D"/>
    <w:rsid w:val="00C85F3D"/>
    <w:rsid w:val="00CA5F97"/>
    <w:rsid w:val="00CA6869"/>
    <w:rsid w:val="00CB74FD"/>
    <w:rsid w:val="00CC60D6"/>
    <w:rsid w:val="00CC67C2"/>
    <w:rsid w:val="00CC6F05"/>
    <w:rsid w:val="00CD353C"/>
    <w:rsid w:val="00CD4762"/>
    <w:rsid w:val="00CD48E8"/>
    <w:rsid w:val="00CE1ED3"/>
    <w:rsid w:val="00CE6926"/>
    <w:rsid w:val="00CF05B0"/>
    <w:rsid w:val="00CF136E"/>
    <w:rsid w:val="00CF5749"/>
    <w:rsid w:val="00CF58B7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1A21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C4903"/>
    <w:rsid w:val="00DD7CB9"/>
    <w:rsid w:val="00DD7E7F"/>
    <w:rsid w:val="00DE07D1"/>
    <w:rsid w:val="00DF4D2A"/>
    <w:rsid w:val="00DF504A"/>
    <w:rsid w:val="00E0058F"/>
    <w:rsid w:val="00E026A1"/>
    <w:rsid w:val="00E04266"/>
    <w:rsid w:val="00E06CB9"/>
    <w:rsid w:val="00E11D07"/>
    <w:rsid w:val="00E13B85"/>
    <w:rsid w:val="00E15DD0"/>
    <w:rsid w:val="00E161F8"/>
    <w:rsid w:val="00E16845"/>
    <w:rsid w:val="00E16EC0"/>
    <w:rsid w:val="00E21403"/>
    <w:rsid w:val="00E30725"/>
    <w:rsid w:val="00E33E61"/>
    <w:rsid w:val="00E36B81"/>
    <w:rsid w:val="00E43374"/>
    <w:rsid w:val="00E542DD"/>
    <w:rsid w:val="00E5486C"/>
    <w:rsid w:val="00E618F3"/>
    <w:rsid w:val="00E71540"/>
    <w:rsid w:val="00E730C4"/>
    <w:rsid w:val="00E76588"/>
    <w:rsid w:val="00E76B05"/>
    <w:rsid w:val="00E81D79"/>
    <w:rsid w:val="00EA4674"/>
    <w:rsid w:val="00EB0021"/>
    <w:rsid w:val="00EB0502"/>
    <w:rsid w:val="00EB2AAD"/>
    <w:rsid w:val="00EB6385"/>
    <w:rsid w:val="00EC0210"/>
    <w:rsid w:val="00ED0DB1"/>
    <w:rsid w:val="00ED1CC1"/>
    <w:rsid w:val="00ED25B9"/>
    <w:rsid w:val="00ED441A"/>
    <w:rsid w:val="00ED6C88"/>
    <w:rsid w:val="00EE133B"/>
    <w:rsid w:val="00EF0A81"/>
    <w:rsid w:val="00EF0C8B"/>
    <w:rsid w:val="00EF2174"/>
    <w:rsid w:val="00F012B2"/>
    <w:rsid w:val="00F06CB5"/>
    <w:rsid w:val="00F100A1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55D4"/>
    <w:rsid w:val="00F56CE5"/>
    <w:rsid w:val="00F628B2"/>
    <w:rsid w:val="00F66BB0"/>
    <w:rsid w:val="00F67D06"/>
    <w:rsid w:val="00F90EBE"/>
    <w:rsid w:val="00F96660"/>
    <w:rsid w:val="00FA0054"/>
    <w:rsid w:val="00FA35A2"/>
    <w:rsid w:val="00FA6460"/>
    <w:rsid w:val="00FA735F"/>
    <w:rsid w:val="00FA7860"/>
    <w:rsid w:val="00FB2245"/>
    <w:rsid w:val="00FB3C48"/>
    <w:rsid w:val="00FB74B2"/>
    <w:rsid w:val="00FB78E3"/>
    <w:rsid w:val="00FC14C4"/>
    <w:rsid w:val="00FC2DF9"/>
    <w:rsid w:val="00FC45D6"/>
    <w:rsid w:val="00FC4D58"/>
    <w:rsid w:val="00FC546A"/>
    <w:rsid w:val="00FC581D"/>
    <w:rsid w:val="00FD28C5"/>
    <w:rsid w:val="00FD4ACC"/>
    <w:rsid w:val="00FD79C6"/>
    <w:rsid w:val="00FE4A30"/>
    <w:rsid w:val="00FE5647"/>
    <w:rsid w:val="00FF16D9"/>
    <w:rsid w:val="00FF1981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3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37F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37FC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49ED-6D0F-4FDC-A3DF-7BECE08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74</cp:revision>
  <cp:lastPrinted>2022-11-29T22:14:00Z</cp:lastPrinted>
  <dcterms:created xsi:type="dcterms:W3CDTF">2021-10-05T23:58:00Z</dcterms:created>
  <dcterms:modified xsi:type="dcterms:W3CDTF">2022-11-29T22:17:00Z</dcterms:modified>
</cp:coreProperties>
</file>